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3" w:rsidRPr="00264039" w:rsidRDefault="00075EF3" w:rsidP="00EA2D58">
      <w:pPr>
        <w:jc w:val="center"/>
        <w:rPr>
          <w:b/>
          <w:sz w:val="26"/>
          <w:szCs w:val="26"/>
        </w:rPr>
      </w:pPr>
      <w:r w:rsidRPr="00264039">
        <w:rPr>
          <w:b/>
          <w:sz w:val="26"/>
          <w:szCs w:val="26"/>
        </w:rPr>
        <w:t>Экология</w:t>
      </w:r>
    </w:p>
    <w:p w:rsidR="00EA2D58" w:rsidRPr="00264039" w:rsidRDefault="00EA2D58" w:rsidP="00EA2D58">
      <w:pPr>
        <w:jc w:val="center"/>
        <w:rPr>
          <w:b/>
          <w:sz w:val="26"/>
          <w:szCs w:val="26"/>
        </w:rPr>
      </w:pPr>
    </w:p>
    <w:p w:rsidR="00690C20" w:rsidRPr="00264039" w:rsidRDefault="00D61C74" w:rsidP="00690C20">
      <w:pPr>
        <w:rPr>
          <w:sz w:val="26"/>
          <w:szCs w:val="26"/>
        </w:rPr>
      </w:pPr>
      <w:r w:rsidRPr="00264039">
        <w:rPr>
          <w:sz w:val="26"/>
          <w:szCs w:val="26"/>
        </w:rPr>
        <w:t>Дата работы жюри: 30 ноября 2018</w:t>
      </w:r>
      <w:r w:rsidR="00690C20" w:rsidRPr="00264039">
        <w:rPr>
          <w:sz w:val="26"/>
          <w:szCs w:val="26"/>
        </w:rPr>
        <w:t xml:space="preserve"> года</w:t>
      </w:r>
    </w:p>
    <w:p w:rsidR="00690C20" w:rsidRPr="00264039" w:rsidRDefault="00690C20" w:rsidP="00690C20">
      <w:pPr>
        <w:rPr>
          <w:sz w:val="26"/>
          <w:szCs w:val="26"/>
        </w:rPr>
      </w:pPr>
      <w:r w:rsidRPr="00264039">
        <w:rPr>
          <w:sz w:val="26"/>
          <w:szCs w:val="26"/>
        </w:rPr>
        <w:t xml:space="preserve">Место работы жюри: МБОУ </w:t>
      </w:r>
      <w:r w:rsidR="00D61C74" w:rsidRPr="00264039">
        <w:rPr>
          <w:sz w:val="26"/>
          <w:szCs w:val="26"/>
        </w:rPr>
        <w:t>«</w:t>
      </w:r>
      <w:r w:rsidRPr="00264039">
        <w:rPr>
          <w:sz w:val="26"/>
          <w:szCs w:val="26"/>
        </w:rPr>
        <w:t>СОШ №70</w:t>
      </w:r>
      <w:r w:rsidR="00D61C74" w:rsidRPr="00264039">
        <w:rPr>
          <w:sz w:val="26"/>
          <w:szCs w:val="26"/>
        </w:rPr>
        <w:t xml:space="preserve"> г. Челябинска»</w:t>
      </w:r>
    </w:p>
    <w:p w:rsidR="00690C20" w:rsidRPr="00264039" w:rsidRDefault="00690C20" w:rsidP="00690C20">
      <w:pPr>
        <w:ind w:firstLine="2552"/>
        <w:rPr>
          <w:sz w:val="26"/>
          <w:szCs w:val="26"/>
        </w:rPr>
      </w:pPr>
      <w:r w:rsidRPr="00264039">
        <w:rPr>
          <w:sz w:val="26"/>
          <w:szCs w:val="26"/>
        </w:rPr>
        <w:t>(Металлургический район, ул. 60 лет Октября, 46)</w:t>
      </w:r>
    </w:p>
    <w:p w:rsidR="00075EF3" w:rsidRPr="00264039" w:rsidRDefault="00690C20" w:rsidP="00EA2D58">
      <w:pPr>
        <w:rPr>
          <w:sz w:val="26"/>
          <w:szCs w:val="26"/>
        </w:rPr>
      </w:pPr>
      <w:r w:rsidRPr="00264039">
        <w:rPr>
          <w:sz w:val="26"/>
          <w:szCs w:val="26"/>
        </w:rPr>
        <w:t>Время работы жюри: с 12:00 часов</w:t>
      </w:r>
    </w:p>
    <w:p w:rsidR="00EA2D58" w:rsidRPr="00264039" w:rsidRDefault="00EA2D58" w:rsidP="00EA2D58">
      <w:pPr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4039" w:rsidRPr="00264039" w:rsidTr="00EA2D58">
        <w:tc>
          <w:tcPr>
            <w:tcW w:w="3794" w:type="dxa"/>
          </w:tcPr>
          <w:p w:rsidR="00075EF3" w:rsidRPr="00264039" w:rsidRDefault="00075EF3" w:rsidP="0029695C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Клишина Ольга Николаевна</w:t>
            </w:r>
          </w:p>
        </w:tc>
        <w:tc>
          <w:tcPr>
            <w:tcW w:w="5777" w:type="dxa"/>
          </w:tcPr>
          <w:p w:rsidR="00075EF3" w:rsidRPr="00264039" w:rsidRDefault="00075EF3" w:rsidP="0029695C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председатель жюри муниципального этапа всероссийской олимпиады по экологии, учитель биологии МБОУ </w:t>
            </w:r>
            <w:r w:rsidR="00D61C74" w:rsidRPr="00264039">
              <w:rPr>
                <w:sz w:val="26"/>
                <w:szCs w:val="26"/>
              </w:rPr>
              <w:t>«</w:t>
            </w:r>
            <w:r w:rsidRPr="00264039">
              <w:rPr>
                <w:sz w:val="26"/>
                <w:szCs w:val="26"/>
              </w:rPr>
              <w:t xml:space="preserve">СОШ </w:t>
            </w:r>
            <w:r w:rsidR="00D61FDA" w:rsidRPr="00264039">
              <w:rPr>
                <w:sz w:val="26"/>
                <w:szCs w:val="26"/>
              </w:rPr>
              <w:t>№</w:t>
            </w:r>
            <w:r w:rsidRPr="00264039">
              <w:rPr>
                <w:sz w:val="26"/>
                <w:szCs w:val="26"/>
              </w:rPr>
              <w:t>70</w:t>
            </w:r>
            <w:r w:rsidR="00D61C74" w:rsidRPr="00264039">
              <w:rPr>
                <w:sz w:val="26"/>
                <w:szCs w:val="26"/>
              </w:rPr>
              <w:t xml:space="preserve"> г. Челябинска»</w:t>
            </w:r>
          </w:p>
        </w:tc>
      </w:tr>
      <w:tr w:rsidR="00264039" w:rsidRPr="00264039" w:rsidTr="00EA2D58">
        <w:tc>
          <w:tcPr>
            <w:tcW w:w="3794" w:type="dxa"/>
          </w:tcPr>
          <w:p w:rsidR="00075EF3" w:rsidRPr="00264039" w:rsidRDefault="00075EF3" w:rsidP="0029695C">
            <w:pPr>
              <w:jc w:val="both"/>
              <w:rPr>
                <w:sz w:val="26"/>
                <w:szCs w:val="26"/>
              </w:rPr>
            </w:pPr>
            <w:r w:rsidRPr="00264039">
              <w:rPr>
                <w:rFonts w:eastAsiaTheme="minorHAnsi"/>
                <w:sz w:val="26"/>
                <w:szCs w:val="26"/>
                <w:lang w:eastAsia="en-US"/>
              </w:rPr>
              <w:t>Баркан Ольга Юрьевна</w:t>
            </w:r>
          </w:p>
        </w:tc>
        <w:tc>
          <w:tcPr>
            <w:tcW w:w="5777" w:type="dxa"/>
          </w:tcPr>
          <w:p w:rsidR="00075EF3" w:rsidRPr="00264039" w:rsidRDefault="00075EF3" w:rsidP="0029695C">
            <w:pPr>
              <w:jc w:val="both"/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заместитель председателя жюри муниципального этапа всероссийской олимпиады</w:t>
            </w:r>
            <w:r w:rsidR="004A097F" w:rsidRPr="00264039">
              <w:rPr>
                <w:sz w:val="26"/>
                <w:szCs w:val="26"/>
              </w:rPr>
              <w:t xml:space="preserve"> по экологии, учитель биологии М</w:t>
            </w:r>
            <w:r w:rsidRPr="00264039">
              <w:rPr>
                <w:sz w:val="26"/>
                <w:szCs w:val="26"/>
              </w:rPr>
              <w:t xml:space="preserve">АОУ </w:t>
            </w:r>
            <w:r w:rsidR="00D61C74" w:rsidRPr="00264039">
              <w:rPr>
                <w:sz w:val="26"/>
                <w:szCs w:val="26"/>
              </w:rPr>
              <w:t>«Л</w:t>
            </w:r>
            <w:r w:rsidRPr="00264039">
              <w:rPr>
                <w:sz w:val="26"/>
                <w:szCs w:val="26"/>
              </w:rPr>
              <w:t xml:space="preserve">ицея </w:t>
            </w:r>
            <w:r w:rsidR="00D61FDA" w:rsidRPr="00264039">
              <w:rPr>
                <w:sz w:val="26"/>
                <w:szCs w:val="26"/>
              </w:rPr>
              <w:t>№</w:t>
            </w:r>
            <w:r w:rsidRPr="00264039">
              <w:rPr>
                <w:sz w:val="26"/>
                <w:szCs w:val="26"/>
              </w:rPr>
              <w:t>102</w:t>
            </w:r>
            <w:r w:rsidR="00D61C74" w:rsidRPr="00264039">
              <w:rPr>
                <w:sz w:val="26"/>
                <w:szCs w:val="26"/>
              </w:rPr>
              <w:t xml:space="preserve"> г. Челябинска»</w:t>
            </w:r>
          </w:p>
        </w:tc>
      </w:tr>
      <w:tr w:rsidR="00075EF3" w:rsidRPr="00264039" w:rsidTr="00EA2D58">
        <w:tc>
          <w:tcPr>
            <w:tcW w:w="3794" w:type="dxa"/>
          </w:tcPr>
          <w:p w:rsidR="00075EF3" w:rsidRPr="00264039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64039">
              <w:rPr>
                <w:rFonts w:eastAsiaTheme="minorHAnsi"/>
                <w:sz w:val="26"/>
                <w:szCs w:val="26"/>
                <w:lang w:eastAsia="en-US"/>
              </w:rPr>
              <w:t>Баркан Дмитрий Дмитриевич</w:t>
            </w:r>
          </w:p>
        </w:tc>
        <w:tc>
          <w:tcPr>
            <w:tcW w:w="5777" w:type="dxa"/>
          </w:tcPr>
          <w:p w:rsidR="00075EF3" w:rsidRPr="00264039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64039">
              <w:rPr>
                <w:rFonts w:eastAsiaTheme="minorHAnsi"/>
                <w:sz w:val="26"/>
                <w:szCs w:val="26"/>
                <w:lang w:eastAsia="en-US"/>
              </w:rPr>
              <w:t>Технический специалист для заполнения страницы олимпиады на олимпийском портале</w:t>
            </w:r>
          </w:p>
        </w:tc>
      </w:tr>
    </w:tbl>
    <w:p w:rsidR="002966EA" w:rsidRPr="00264039" w:rsidRDefault="005753D4" w:rsidP="00B777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 класс</w:t>
      </w:r>
    </w:p>
    <w:p w:rsidR="008D33E6" w:rsidRPr="00264039" w:rsidRDefault="002966EA" w:rsidP="00BF7989">
      <w:pPr>
        <w:rPr>
          <w:sz w:val="26"/>
          <w:szCs w:val="26"/>
        </w:rPr>
      </w:pPr>
      <w:r w:rsidRPr="00264039">
        <w:rPr>
          <w:sz w:val="26"/>
          <w:szCs w:val="26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4159"/>
        <w:gridCol w:w="4243"/>
      </w:tblGrid>
      <w:tr w:rsidR="00264039" w:rsidRPr="00264039" w:rsidTr="00090377">
        <w:tc>
          <w:tcPr>
            <w:tcW w:w="943" w:type="dxa"/>
          </w:tcPr>
          <w:p w:rsidR="00075EF3" w:rsidRPr="00264039" w:rsidRDefault="00BB7F25" w:rsidP="0029695C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№ </w:t>
            </w:r>
            <w:proofErr w:type="gramStart"/>
            <w:r w:rsidRPr="00264039">
              <w:rPr>
                <w:sz w:val="26"/>
                <w:szCs w:val="26"/>
              </w:rPr>
              <w:t>п</w:t>
            </w:r>
            <w:proofErr w:type="gramEnd"/>
            <w:r w:rsidRPr="00264039">
              <w:rPr>
                <w:sz w:val="26"/>
                <w:szCs w:val="26"/>
              </w:rPr>
              <w:t>/п</w:t>
            </w:r>
          </w:p>
        </w:tc>
        <w:tc>
          <w:tcPr>
            <w:tcW w:w="4159" w:type="dxa"/>
          </w:tcPr>
          <w:p w:rsidR="00075EF3" w:rsidRPr="00264039" w:rsidRDefault="00075EF3" w:rsidP="0029695C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ФИО</w:t>
            </w:r>
          </w:p>
        </w:tc>
        <w:tc>
          <w:tcPr>
            <w:tcW w:w="4243" w:type="dxa"/>
          </w:tcPr>
          <w:p w:rsidR="00075EF3" w:rsidRPr="00264039" w:rsidRDefault="00075EF3" w:rsidP="0029695C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есто работы, должность</w:t>
            </w:r>
          </w:p>
        </w:tc>
      </w:tr>
      <w:tr w:rsidR="00264039" w:rsidRPr="00264039" w:rsidTr="00090377">
        <w:tc>
          <w:tcPr>
            <w:tcW w:w="943" w:type="dxa"/>
          </w:tcPr>
          <w:p w:rsidR="009C1000" w:rsidRPr="00264039" w:rsidRDefault="009C1000" w:rsidP="009C1000">
            <w:pPr>
              <w:pStyle w:val="ae"/>
              <w:numPr>
                <w:ilvl w:val="0"/>
                <w:numId w:val="49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9C1000" w:rsidRPr="00264039" w:rsidRDefault="009C1000" w:rsidP="0029695C">
            <w:pPr>
              <w:pStyle w:val="a7"/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Евстифеева Ирина Анатольевна</w:t>
            </w:r>
          </w:p>
        </w:tc>
        <w:tc>
          <w:tcPr>
            <w:tcW w:w="4243" w:type="dxa"/>
          </w:tcPr>
          <w:p w:rsidR="009C1000" w:rsidRPr="00264039" w:rsidRDefault="009C1000" w:rsidP="00D61C74">
            <w:pPr>
              <w:pStyle w:val="a7"/>
              <w:jc w:val="left"/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МБОУ «СОШ №89 г. Челябинска», учитель биологии </w:t>
            </w:r>
          </w:p>
        </w:tc>
      </w:tr>
      <w:tr w:rsidR="00B314D4" w:rsidRPr="00264039" w:rsidTr="00090377">
        <w:tc>
          <w:tcPr>
            <w:tcW w:w="943" w:type="dxa"/>
          </w:tcPr>
          <w:p w:rsidR="00B314D4" w:rsidRPr="00264039" w:rsidRDefault="00B314D4" w:rsidP="009C1000">
            <w:pPr>
              <w:pStyle w:val="ae"/>
              <w:numPr>
                <w:ilvl w:val="0"/>
                <w:numId w:val="49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314D4" w:rsidRPr="00264039" w:rsidRDefault="00B314D4" w:rsidP="00345E72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sz w:val="26"/>
                <w:szCs w:val="26"/>
              </w:rPr>
              <w:t>Сайфутдинова</w:t>
            </w:r>
            <w:proofErr w:type="spellEnd"/>
            <w:r w:rsidRPr="00264039">
              <w:rPr>
                <w:sz w:val="26"/>
                <w:szCs w:val="26"/>
              </w:rPr>
              <w:t xml:space="preserve"> Любовь Дмитриевна</w:t>
            </w:r>
          </w:p>
        </w:tc>
        <w:tc>
          <w:tcPr>
            <w:tcW w:w="4243" w:type="dxa"/>
          </w:tcPr>
          <w:p w:rsidR="00B314D4" w:rsidRPr="00264039" w:rsidRDefault="00B314D4" w:rsidP="00345E72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Лицей № 77 г. Челябинска», учитель биологии</w:t>
            </w:r>
          </w:p>
        </w:tc>
      </w:tr>
      <w:tr w:rsidR="00B314D4" w:rsidRPr="00264039" w:rsidTr="00090377">
        <w:tc>
          <w:tcPr>
            <w:tcW w:w="943" w:type="dxa"/>
          </w:tcPr>
          <w:p w:rsidR="00B314D4" w:rsidRPr="00264039" w:rsidRDefault="00B314D4" w:rsidP="009C1000">
            <w:pPr>
              <w:pStyle w:val="ae"/>
              <w:numPr>
                <w:ilvl w:val="0"/>
                <w:numId w:val="49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314D4" w:rsidRPr="00264039" w:rsidRDefault="00B314D4" w:rsidP="00345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дырева Галина Яковлевна</w:t>
            </w:r>
          </w:p>
        </w:tc>
        <w:tc>
          <w:tcPr>
            <w:tcW w:w="4243" w:type="dxa"/>
          </w:tcPr>
          <w:p w:rsidR="00B314D4" w:rsidRPr="00264039" w:rsidRDefault="00B314D4" w:rsidP="00345E72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БОУ «СОШ №151 г. Челябинска», учитель биологии</w:t>
            </w:r>
          </w:p>
        </w:tc>
      </w:tr>
      <w:tr w:rsidR="00B314D4" w:rsidRPr="00264039" w:rsidTr="0067215D">
        <w:trPr>
          <w:trHeight w:val="473"/>
        </w:trPr>
        <w:tc>
          <w:tcPr>
            <w:tcW w:w="943" w:type="dxa"/>
          </w:tcPr>
          <w:p w:rsidR="00B314D4" w:rsidRPr="00264039" w:rsidRDefault="00B314D4" w:rsidP="009C1000">
            <w:pPr>
              <w:pStyle w:val="ae"/>
              <w:numPr>
                <w:ilvl w:val="0"/>
                <w:numId w:val="49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314D4" w:rsidRPr="00264039" w:rsidRDefault="00B314D4" w:rsidP="00345E72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Ларкина Вера Ивановна </w:t>
            </w:r>
          </w:p>
        </w:tc>
        <w:tc>
          <w:tcPr>
            <w:tcW w:w="4243" w:type="dxa"/>
          </w:tcPr>
          <w:p w:rsidR="00B314D4" w:rsidRPr="00264039" w:rsidRDefault="00B314D4" w:rsidP="00345E72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МАОУ «СОШ №154 г. Челябинска», учитель биологии </w:t>
            </w:r>
          </w:p>
        </w:tc>
      </w:tr>
    </w:tbl>
    <w:p w:rsidR="002966EA" w:rsidRPr="00264039" w:rsidRDefault="002966EA" w:rsidP="00B777AC">
      <w:pPr>
        <w:jc w:val="center"/>
        <w:rPr>
          <w:b/>
          <w:sz w:val="26"/>
          <w:szCs w:val="26"/>
        </w:rPr>
      </w:pPr>
      <w:r w:rsidRPr="00264039">
        <w:rPr>
          <w:b/>
          <w:sz w:val="26"/>
          <w:szCs w:val="26"/>
        </w:rPr>
        <w:t>10</w:t>
      </w:r>
      <w:r w:rsidR="005753D4">
        <w:rPr>
          <w:b/>
          <w:sz w:val="26"/>
          <w:szCs w:val="26"/>
        </w:rPr>
        <w:t xml:space="preserve"> класс</w:t>
      </w:r>
    </w:p>
    <w:p w:rsidR="002966EA" w:rsidRPr="00264039" w:rsidRDefault="002966EA" w:rsidP="002966EA">
      <w:pPr>
        <w:rPr>
          <w:sz w:val="26"/>
          <w:szCs w:val="26"/>
        </w:rPr>
      </w:pPr>
      <w:r w:rsidRPr="00264039">
        <w:rPr>
          <w:sz w:val="26"/>
          <w:szCs w:val="26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4159"/>
        <w:gridCol w:w="4243"/>
      </w:tblGrid>
      <w:tr w:rsidR="00264039" w:rsidRPr="00264039" w:rsidTr="00392EC1">
        <w:tc>
          <w:tcPr>
            <w:tcW w:w="9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№ </w:t>
            </w:r>
            <w:proofErr w:type="gramStart"/>
            <w:r w:rsidRPr="00264039">
              <w:rPr>
                <w:sz w:val="26"/>
                <w:szCs w:val="26"/>
              </w:rPr>
              <w:t>п</w:t>
            </w:r>
            <w:proofErr w:type="gramEnd"/>
            <w:r w:rsidRPr="00264039">
              <w:rPr>
                <w:sz w:val="26"/>
                <w:szCs w:val="26"/>
              </w:rPr>
              <w:t>/п</w:t>
            </w:r>
          </w:p>
        </w:tc>
        <w:tc>
          <w:tcPr>
            <w:tcW w:w="4159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ФИО</w:t>
            </w:r>
          </w:p>
        </w:tc>
        <w:tc>
          <w:tcPr>
            <w:tcW w:w="42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есто работы, должность</w:t>
            </w:r>
          </w:p>
        </w:tc>
      </w:tr>
      <w:tr w:rsidR="00264039" w:rsidRPr="00264039" w:rsidTr="00392EC1">
        <w:tc>
          <w:tcPr>
            <w:tcW w:w="943" w:type="dxa"/>
          </w:tcPr>
          <w:p w:rsidR="00387756" w:rsidRPr="00264039" w:rsidRDefault="00387756" w:rsidP="00387756">
            <w:pPr>
              <w:pStyle w:val="ae"/>
              <w:numPr>
                <w:ilvl w:val="0"/>
                <w:numId w:val="53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387756" w:rsidRPr="00264039" w:rsidRDefault="00387756" w:rsidP="00392EC1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rFonts w:eastAsiaTheme="minorHAnsi"/>
                <w:sz w:val="26"/>
                <w:szCs w:val="26"/>
                <w:lang w:eastAsia="en-US"/>
              </w:rPr>
              <w:t>Кунгина</w:t>
            </w:r>
            <w:proofErr w:type="spellEnd"/>
            <w:r w:rsidRPr="00264039">
              <w:rPr>
                <w:rFonts w:eastAsiaTheme="minorHAnsi"/>
                <w:sz w:val="26"/>
                <w:szCs w:val="26"/>
                <w:lang w:eastAsia="en-US"/>
              </w:rPr>
              <w:t xml:space="preserve"> Татьяна Леонидовна</w:t>
            </w:r>
          </w:p>
        </w:tc>
        <w:tc>
          <w:tcPr>
            <w:tcW w:w="4243" w:type="dxa"/>
          </w:tcPr>
          <w:p w:rsidR="00387756" w:rsidRPr="00264039" w:rsidRDefault="00387756" w:rsidP="00392EC1">
            <w:pPr>
              <w:rPr>
                <w:sz w:val="26"/>
                <w:szCs w:val="26"/>
              </w:rPr>
            </w:pPr>
            <w:r w:rsidRPr="00264039">
              <w:rPr>
                <w:rFonts w:eastAsiaTheme="minorHAnsi"/>
                <w:sz w:val="26"/>
                <w:szCs w:val="26"/>
                <w:lang w:eastAsia="en-US"/>
              </w:rPr>
              <w:t>МБОУ «СОШ №155 г. Челябинска», учитель биологии</w:t>
            </w:r>
          </w:p>
        </w:tc>
      </w:tr>
      <w:tr w:rsidR="00264039" w:rsidRPr="00264039" w:rsidTr="00392EC1">
        <w:tc>
          <w:tcPr>
            <w:tcW w:w="943" w:type="dxa"/>
          </w:tcPr>
          <w:p w:rsidR="00387756" w:rsidRPr="00264039" w:rsidRDefault="00387756" w:rsidP="00387756">
            <w:pPr>
              <w:pStyle w:val="ae"/>
              <w:numPr>
                <w:ilvl w:val="0"/>
                <w:numId w:val="53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387756" w:rsidRPr="00264039" w:rsidRDefault="00387756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Ермолаева Людмила Алексеевна</w:t>
            </w:r>
          </w:p>
        </w:tc>
        <w:tc>
          <w:tcPr>
            <w:tcW w:w="4243" w:type="dxa"/>
          </w:tcPr>
          <w:p w:rsidR="00387756" w:rsidRPr="00264039" w:rsidRDefault="00387756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БОУ «СОШ №55 г. Челябинска», учитель биологии</w:t>
            </w:r>
          </w:p>
        </w:tc>
      </w:tr>
      <w:tr w:rsidR="00264039" w:rsidRPr="00264039" w:rsidTr="00392EC1">
        <w:tc>
          <w:tcPr>
            <w:tcW w:w="943" w:type="dxa"/>
          </w:tcPr>
          <w:p w:rsidR="00387756" w:rsidRPr="00264039" w:rsidRDefault="00387756" w:rsidP="00387756">
            <w:pPr>
              <w:pStyle w:val="ae"/>
              <w:numPr>
                <w:ilvl w:val="0"/>
                <w:numId w:val="53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387756" w:rsidRPr="00264039" w:rsidRDefault="00387756" w:rsidP="00392EC1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rFonts w:eastAsiaTheme="minorHAnsi"/>
                <w:sz w:val="26"/>
                <w:szCs w:val="26"/>
                <w:lang w:eastAsia="en-US"/>
              </w:rPr>
              <w:t>Стрепеткова</w:t>
            </w:r>
            <w:proofErr w:type="spellEnd"/>
            <w:r w:rsidRPr="00264039">
              <w:rPr>
                <w:rFonts w:eastAsiaTheme="minorHAnsi"/>
                <w:sz w:val="26"/>
                <w:szCs w:val="26"/>
                <w:lang w:eastAsia="en-US"/>
              </w:rPr>
              <w:t xml:space="preserve"> Нина Сергеевна</w:t>
            </w:r>
          </w:p>
        </w:tc>
        <w:tc>
          <w:tcPr>
            <w:tcW w:w="4243" w:type="dxa"/>
          </w:tcPr>
          <w:p w:rsidR="00387756" w:rsidRPr="00264039" w:rsidRDefault="00387756" w:rsidP="00392EC1">
            <w:pPr>
              <w:rPr>
                <w:sz w:val="26"/>
                <w:szCs w:val="26"/>
              </w:rPr>
            </w:pPr>
            <w:r w:rsidRPr="00264039">
              <w:rPr>
                <w:rFonts w:eastAsiaTheme="minorHAnsi"/>
                <w:sz w:val="26"/>
                <w:szCs w:val="26"/>
                <w:lang w:eastAsia="en-US"/>
              </w:rPr>
              <w:t>МАОУ «СОШ №155 г. Челябинска», учитель биологии</w:t>
            </w:r>
          </w:p>
        </w:tc>
      </w:tr>
      <w:tr w:rsidR="00B314D4" w:rsidRPr="00264039" w:rsidTr="00392EC1">
        <w:tc>
          <w:tcPr>
            <w:tcW w:w="943" w:type="dxa"/>
          </w:tcPr>
          <w:p w:rsidR="00387756" w:rsidRPr="00264039" w:rsidRDefault="00387756" w:rsidP="00387756">
            <w:pPr>
              <w:pStyle w:val="ae"/>
              <w:numPr>
                <w:ilvl w:val="0"/>
                <w:numId w:val="53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387756" w:rsidRPr="00264039" w:rsidRDefault="00387756" w:rsidP="00392EC1">
            <w:pPr>
              <w:pStyle w:val="a9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Евдокимова Татьяна Михайловна</w:t>
            </w:r>
          </w:p>
        </w:tc>
        <w:tc>
          <w:tcPr>
            <w:tcW w:w="4243" w:type="dxa"/>
          </w:tcPr>
          <w:p w:rsidR="00387756" w:rsidRPr="00264039" w:rsidRDefault="00387756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Гимназия № 26 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B777AC" w:rsidRPr="00264039" w:rsidRDefault="00B777AC" w:rsidP="00387756">
            <w:pPr>
              <w:pStyle w:val="ae"/>
              <w:numPr>
                <w:ilvl w:val="0"/>
                <w:numId w:val="53"/>
              </w:numPr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777AC" w:rsidRPr="00264039" w:rsidRDefault="00B777AC" w:rsidP="00345E72">
            <w:pPr>
              <w:rPr>
                <w:sz w:val="26"/>
                <w:szCs w:val="26"/>
              </w:rPr>
            </w:pPr>
            <w:r w:rsidRPr="00264039">
              <w:rPr>
                <w:iCs/>
                <w:sz w:val="26"/>
                <w:szCs w:val="26"/>
                <w:shd w:val="clear" w:color="auto" w:fill="FFFFFF"/>
              </w:rPr>
              <w:t>Царицына Татьяна Викторовна</w:t>
            </w:r>
          </w:p>
        </w:tc>
        <w:tc>
          <w:tcPr>
            <w:tcW w:w="4243" w:type="dxa"/>
          </w:tcPr>
          <w:p w:rsidR="00B777AC" w:rsidRPr="00264039" w:rsidRDefault="00B777AC" w:rsidP="00345E72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БОУ «СОШ №46 г. Челябинска», учитель биологии</w:t>
            </w:r>
          </w:p>
        </w:tc>
      </w:tr>
    </w:tbl>
    <w:p w:rsidR="002966EA" w:rsidRPr="00264039" w:rsidRDefault="002966EA" w:rsidP="00B777AC">
      <w:pPr>
        <w:jc w:val="center"/>
        <w:rPr>
          <w:b/>
          <w:sz w:val="26"/>
          <w:szCs w:val="26"/>
        </w:rPr>
      </w:pPr>
      <w:r w:rsidRPr="00264039">
        <w:rPr>
          <w:b/>
          <w:sz w:val="26"/>
          <w:szCs w:val="26"/>
        </w:rPr>
        <w:t>11</w:t>
      </w:r>
      <w:r w:rsidR="005753D4">
        <w:rPr>
          <w:b/>
          <w:sz w:val="26"/>
          <w:szCs w:val="26"/>
        </w:rPr>
        <w:t xml:space="preserve"> класс</w:t>
      </w:r>
    </w:p>
    <w:p w:rsidR="002966EA" w:rsidRPr="00264039" w:rsidRDefault="002966EA" w:rsidP="002966EA">
      <w:pPr>
        <w:rPr>
          <w:sz w:val="26"/>
          <w:szCs w:val="26"/>
        </w:rPr>
      </w:pPr>
      <w:r w:rsidRPr="00264039">
        <w:rPr>
          <w:sz w:val="26"/>
          <w:szCs w:val="26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4159"/>
        <w:gridCol w:w="4243"/>
      </w:tblGrid>
      <w:tr w:rsidR="00264039" w:rsidRPr="00264039" w:rsidTr="00392EC1">
        <w:tc>
          <w:tcPr>
            <w:tcW w:w="9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№ </w:t>
            </w:r>
            <w:proofErr w:type="gramStart"/>
            <w:r w:rsidRPr="00264039">
              <w:rPr>
                <w:sz w:val="26"/>
                <w:szCs w:val="26"/>
              </w:rPr>
              <w:t>п</w:t>
            </w:r>
            <w:proofErr w:type="gramEnd"/>
            <w:r w:rsidRPr="00264039">
              <w:rPr>
                <w:sz w:val="26"/>
                <w:szCs w:val="26"/>
              </w:rPr>
              <w:t>/п</w:t>
            </w:r>
          </w:p>
        </w:tc>
        <w:tc>
          <w:tcPr>
            <w:tcW w:w="4159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ФИО</w:t>
            </w:r>
          </w:p>
        </w:tc>
        <w:tc>
          <w:tcPr>
            <w:tcW w:w="42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есто работы, должность</w:t>
            </w:r>
          </w:p>
        </w:tc>
      </w:tr>
      <w:tr w:rsidR="00264039" w:rsidRPr="00264039" w:rsidTr="00392EC1">
        <w:tc>
          <w:tcPr>
            <w:tcW w:w="943" w:type="dxa"/>
          </w:tcPr>
          <w:p w:rsidR="009C1000" w:rsidRPr="00264039" w:rsidRDefault="009C1000" w:rsidP="009C1000">
            <w:pPr>
              <w:pStyle w:val="ae"/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9C1000" w:rsidRPr="00264039" w:rsidRDefault="009C1000" w:rsidP="006F4942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rFonts w:eastAsiaTheme="minorHAnsi"/>
                <w:sz w:val="26"/>
                <w:szCs w:val="26"/>
                <w:lang w:eastAsia="en-US"/>
              </w:rPr>
              <w:t>Роот</w:t>
            </w:r>
            <w:proofErr w:type="spellEnd"/>
            <w:r w:rsidRPr="00264039">
              <w:rPr>
                <w:rFonts w:eastAsiaTheme="minorHAnsi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4243" w:type="dxa"/>
          </w:tcPr>
          <w:p w:rsidR="009C1000" w:rsidRPr="00264039" w:rsidRDefault="009C1000" w:rsidP="006F4942">
            <w:pPr>
              <w:rPr>
                <w:sz w:val="26"/>
                <w:szCs w:val="26"/>
              </w:rPr>
            </w:pPr>
            <w:r w:rsidRPr="00264039">
              <w:rPr>
                <w:rFonts w:eastAsiaTheme="minorHAnsi"/>
                <w:sz w:val="26"/>
                <w:szCs w:val="26"/>
                <w:lang w:eastAsia="en-US"/>
              </w:rPr>
              <w:t>МОУ «СОШ №112 г. Челябинска», учитель биологии</w:t>
            </w:r>
          </w:p>
        </w:tc>
      </w:tr>
      <w:tr w:rsidR="00264039" w:rsidRPr="00264039" w:rsidTr="00392EC1">
        <w:tc>
          <w:tcPr>
            <w:tcW w:w="943" w:type="dxa"/>
          </w:tcPr>
          <w:p w:rsidR="009C1000" w:rsidRPr="00264039" w:rsidRDefault="009C1000" w:rsidP="009C1000">
            <w:pPr>
              <w:pStyle w:val="ae"/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9C1000" w:rsidRPr="00264039" w:rsidRDefault="009C1000" w:rsidP="002C393A">
            <w:pPr>
              <w:rPr>
                <w:sz w:val="26"/>
                <w:szCs w:val="26"/>
              </w:rPr>
            </w:pPr>
            <w:r w:rsidRPr="00264039">
              <w:rPr>
                <w:iCs/>
                <w:sz w:val="26"/>
                <w:szCs w:val="26"/>
                <w:shd w:val="clear" w:color="auto" w:fill="FFFFFF"/>
              </w:rPr>
              <w:t>Ильина Светлана Павловна</w:t>
            </w:r>
          </w:p>
        </w:tc>
        <w:tc>
          <w:tcPr>
            <w:tcW w:w="4243" w:type="dxa"/>
          </w:tcPr>
          <w:p w:rsidR="009C1000" w:rsidRPr="00264039" w:rsidRDefault="009C1000" w:rsidP="002C393A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БОУ «СОШ № 68 г. Челябинска», учитель биологии</w:t>
            </w:r>
          </w:p>
        </w:tc>
      </w:tr>
      <w:tr w:rsidR="00264039" w:rsidRPr="00264039" w:rsidTr="00392EC1">
        <w:tc>
          <w:tcPr>
            <w:tcW w:w="943" w:type="dxa"/>
          </w:tcPr>
          <w:p w:rsidR="009C1000" w:rsidRPr="00264039" w:rsidRDefault="009C1000" w:rsidP="009C1000">
            <w:pPr>
              <w:pStyle w:val="ae"/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9C1000" w:rsidRPr="00264039" w:rsidRDefault="009C1000" w:rsidP="00392EC1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sz w:val="26"/>
                <w:szCs w:val="26"/>
              </w:rPr>
              <w:t>Сверзоленко</w:t>
            </w:r>
            <w:proofErr w:type="spellEnd"/>
            <w:r w:rsidRPr="00264039"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4243" w:type="dxa"/>
          </w:tcPr>
          <w:p w:rsidR="009C1000" w:rsidRPr="00264039" w:rsidRDefault="009C1000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Гимназия №80 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9C1000" w:rsidRPr="00264039" w:rsidRDefault="009C1000" w:rsidP="009C1000">
            <w:pPr>
              <w:pStyle w:val="ae"/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9C1000" w:rsidRPr="00264039" w:rsidRDefault="009C1000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Ермилова Надежда Николаевна</w:t>
            </w:r>
          </w:p>
        </w:tc>
        <w:tc>
          <w:tcPr>
            <w:tcW w:w="4243" w:type="dxa"/>
          </w:tcPr>
          <w:p w:rsidR="009C1000" w:rsidRPr="00264039" w:rsidRDefault="009C1000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СОШ №91 г. Челябинска», учитель биологии</w:t>
            </w:r>
          </w:p>
        </w:tc>
      </w:tr>
    </w:tbl>
    <w:p w:rsidR="002966EA" w:rsidRPr="00264039" w:rsidRDefault="002966EA" w:rsidP="00B777AC">
      <w:pPr>
        <w:jc w:val="center"/>
        <w:rPr>
          <w:b/>
          <w:sz w:val="26"/>
          <w:szCs w:val="26"/>
        </w:rPr>
      </w:pPr>
      <w:r w:rsidRPr="00264039">
        <w:rPr>
          <w:b/>
          <w:sz w:val="26"/>
          <w:szCs w:val="26"/>
        </w:rPr>
        <w:t>9 -1</w:t>
      </w:r>
      <w:r w:rsidR="00B777AC">
        <w:rPr>
          <w:b/>
          <w:sz w:val="26"/>
          <w:szCs w:val="26"/>
        </w:rPr>
        <w:t>1</w:t>
      </w:r>
      <w:r w:rsidRPr="00264039">
        <w:rPr>
          <w:b/>
          <w:sz w:val="26"/>
          <w:szCs w:val="26"/>
        </w:rPr>
        <w:t xml:space="preserve"> классы, проекты</w:t>
      </w:r>
      <w:bookmarkStart w:id="0" w:name="_GoBack"/>
      <w:bookmarkEnd w:id="0"/>
    </w:p>
    <w:p w:rsidR="002966EA" w:rsidRPr="00264039" w:rsidRDefault="002966EA" w:rsidP="002966EA">
      <w:pPr>
        <w:rPr>
          <w:sz w:val="26"/>
          <w:szCs w:val="26"/>
        </w:rPr>
      </w:pPr>
      <w:r w:rsidRPr="00264039">
        <w:rPr>
          <w:sz w:val="26"/>
          <w:szCs w:val="26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4159"/>
        <w:gridCol w:w="4243"/>
      </w:tblGrid>
      <w:tr w:rsidR="00264039" w:rsidRPr="00264039" w:rsidTr="00392EC1">
        <w:tc>
          <w:tcPr>
            <w:tcW w:w="9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 xml:space="preserve">№ </w:t>
            </w:r>
            <w:proofErr w:type="gramStart"/>
            <w:r w:rsidRPr="00264039">
              <w:rPr>
                <w:sz w:val="26"/>
                <w:szCs w:val="26"/>
              </w:rPr>
              <w:t>п</w:t>
            </w:r>
            <w:proofErr w:type="gramEnd"/>
            <w:r w:rsidRPr="00264039">
              <w:rPr>
                <w:sz w:val="26"/>
                <w:szCs w:val="26"/>
              </w:rPr>
              <w:t>/п</w:t>
            </w:r>
          </w:p>
        </w:tc>
        <w:tc>
          <w:tcPr>
            <w:tcW w:w="4159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ФИО</w:t>
            </w:r>
          </w:p>
        </w:tc>
        <w:tc>
          <w:tcPr>
            <w:tcW w:w="42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есто работы, должность</w:t>
            </w:r>
          </w:p>
        </w:tc>
      </w:tr>
      <w:tr w:rsidR="00264039" w:rsidRPr="00264039" w:rsidTr="00392EC1">
        <w:trPr>
          <w:trHeight w:val="698"/>
        </w:trPr>
        <w:tc>
          <w:tcPr>
            <w:tcW w:w="943" w:type="dxa"/>
          </w:tcPr>
          <w:p w:rsidR="00990B67" w:rsidRPr="00264039" w:rsidRDefault="00990B67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sz w:val="26"/>
                <w:szCs w:val="26"/>
              </w:rPr>
              <w:t>Виторская</w:t>
            </w:r>
            <w:proofErr w:type="spellEnd"/>
            <w:r w:rsidRPr="00264039">
              <w:rPr>
                <w:sz w:val="26"/>
                <w:szCs w:val="26"/>
              </w:rPr>
              <w:t xml:space="preserve"> Алла Анатольевна</w:t>
            </w:r>
          </w:p>
        </w:tc>
        <w:tc>
          <w:tcPr>
            <w:tcW w:w="42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БОУ «Лицея №11 г. Челябинска», учитель биологии</w:t>
            </w:r>
          </w:p>
        </w:tc>
      </w:tr>
      <w:tr w:rsidR="00264039" w:rsidRPr="00264039" w:rsidTr="00392EC1">
        <w:trPr>
          <w:trHeight w:val="698"/>
        </w:trPr>
        <w:tc>
          <w:tcPr>
            <w:tcW w:w="943" w:type="dxa"/>
          </w:tcPr>
          <w:p w:rsidR="00990B67" w:rsidRPr="00264039" w:rsidRDefault="00990B67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Евсеева Алина Петровна</w:t>
            </w:r>
          </w:p>
        </w:tc>
        <w:tc>
          <w:tcPr>
            <w:tcW w:w="4243" w:type="dxa"/>
          </w:tcPr>
          <w:p w:rsidR="00990B67" w:rsidRPr="00264039" w:rsidRDefault="00990B67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Гимназия №23 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B777AC" w:rsidRPr="00264039" w:rsidRDefault="00B777AC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777AC" w:rsidRPr="00264039" w:rsidRDefault="00B777AC" w:rsidP="00345E72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sz w:val="26"/>
                <w:szCs w:val="26"/>
              </w:rPr>
              <w:t>Мелтонян</w:t>
            </w:r>
            <w:proofErr w:type="spellEnd"/>
            <w:r w:rsidRPr="00264039">
              <w:rPr>
                <w:sz w:val="26"/>
                <w:szCs w:val="26"/>
              </w:rPr>
              <w:t xml:space="preserve"> Лада </w:t>
            </w:r>
            <w:proofErr w:type="spellStart"/>
            <w:r w:rsidRPr="00264039">
              <w:rPr>
                <w:sz w:val="26"/>
                <w:szCs w:val="26"/>
              </w:rPr>
              <w:t>Лаэртовна</w:t>
            </w:r>
            <w:proofErr w:type="spellEnd"/>
          </w:p>
        </w:tc>
        <w:tc>
          <w:tcPr>
            <w:tcW w:w="4243" w:type="dxa"/>
          </w:tcPr>
          <w:p w:rsidR="00B777AC" w:rsidRPr="00264039" w:rsidRDefault="00B777AC" w:rsidP="00345E72">
            <w:pPr>
              <w:rPr>
                <w:sz w:val="26"/>
                <w:szCs w:val="26"/>
              </w:rPr>
            </w:pPr>
            <w:r w:rsidRPr="00264039">
              <w:rPr>
                <w:rFonts w:eastAsiaTheme="minorHAnsi"/>
                <w:sz w:val="26"/>
                <w:szCs w:val="26"/>
                <w:lang w:eastAsia="en-US"/>
              </w:rPr>
              <w:t>МБОУ «Лицей №11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B777AC" w:rsidRPr="00264039" w:rsidRDefault="00B777AC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Рябова Наталья Александровна</w:t>
            </w:r>
          </w:p>
        </w:tc>
        <w:tc>
          <w:tcPr>
            <w:tcW w:w="4243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БОУ «СОШ №103 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B777AC" w:rsidRPr="00264039" w:rsidRDefault="00B777AC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Фазылова Наталья Евгеньевна</w:t>
            </w:r>
          </w:p>
        </w:tc>
        <w:tc>
          <w:tcPr>
            <w:tcW w:w="4243" w:type="dxa"/>
          </w:tcPr>
          <w:p w:rsidR="00B777AC" w:rsidRPr="00264039" w:rsidRDefault="00B777AC" w:rsidP="00264039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</w:t>
            </w:r>
            <w:r>
              <w:rPr>
                <w:sz w:val="26"/>
                <w:szCs w:val="26"/>
              </w:rPr>
              <w:t>СОШ №148</w:t>
            </w:r>
            <w:r w:rsidRPr="00264039">
              <w:rPr>
                <w:sz w:val="26"/>
                <w:szCs w:val="26"/>
              </w:rPr>
              <w:t xml:space="preserve"> 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B777AC" w:rsidRPr="00264039" w:rsidRDefault="00B777AC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proofErr w:type="spellStart"/>
            <w:r w:rsidRPr="00264039">
              <w:rPr>
                <w:sz w:val="26"/>
                <w:szCs w:val="26"/>
              </w:rPr>
              <w:t>Филимошина</w:t>
            </w:r>
            <w:proofErr w:type="spellEnd"/>
            <w:r w:rsidRPr="00264039">
              <w:rPr>
                <w:sz w:val="26"/>
                <w:szCs w:val="26"/>
              </w:rPr>
              <w:t xml:space="preserve"> Ксения Романовна</w:t>
            </w:r>
          </w:p>
        </w:tc>
        <w:tc>
          <w:tcPr>
            <w:tcW w:w="4243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СОШ №153 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B777AC" w:rsidRPr="00264039" w:rsidRDefault="00B777AC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Ячменева Елена Николаевна</w:t>
            </w:r>
          </w:p>
        </w:tc>
        <w:tc>
          <w:tcPr>
            <w:tcW w:w="4243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БОУ «Лицей № 88 г. Челябинска», учитель биологии</w:t>
            </w:r>
          </w:p>
        </w:tc>
      </w:tr>
      <w:tr w:rsidR="00B777AC" w:rsidRPr="00264039" w:rsidTr="00392EC1">
        <w:tc>
          <w:tcPr>
            <w:tcW w:w="943" w:type="dxa"/>
          </w:tcPr>
          <w:p w:rsidR="00B777AC" w:rsidRPr="00264039" w:rsidRDefault="00B777AC" w:rsidP="009C1000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осина Екатерина Сергеевна</w:t>
            </w:r>
          </w:p>
        </w:tc>
        <w:tc>
          <w:tcPr>
            <w:tcW w:w="4243" w:type="dxa"/>
          </w:tcPr>
          <w:p w:rsidR="00B777AC" w:rsidRPr="00264039" w:rsidRDefault="00B777AC" w:rsidP="00392EC1">
            <w:pPr>
              <w:rPr>
                <w:sz w:val="26"/>
                <w:szCs w:val="26"/>
              </w:rPr>
            </w:pPr>
            <w:r w:rsidRPr="00264039">
              <w:rPr>
                <w:sz w:val="26"/>
                <w:szCs w:val="26"/>
              </w:rPr>
              <w:t>МАОУ «Гимназия № 96 г. Челябинска», учитель биологии</w:t>
            </w:r>
          </w:p>
        </w:tc>
      </w:tr>
    </w:tbl>
    <w:p w:rsidR="002966EA" w:rsidRPr="00264039" w:rsidRDefault="002966EA" w:rsidP="002966EA">
      <w:pPr>
        <w:jc w:val="center"/>
        <w:rPr>
          <w:sz w:val="26"/>
          <w:szCs w:val="26"/>
        </w:rPr>
      </w:pPr>
    </w:p>
    <w:sectPr w:rsidR="002966EA" w:rsidRPr="00264039" w:rsidSect="00E940B0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32" w:rsidRDefault="006F0D32" w:rsidP="00060B00">
      <w:r>
        <w:separator/>
      </w:r>
    </w:p>
  </w:endnote>
  <w:endnote w:type="continuationSeparator" w:id="0">
    <w:p w:rsidR="006F0D32" w:rsidRDefault="006F0D32" w:rsidP="000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32" w:rsidRDefault="006F0D32" w:rsidP="00060B00">
      <w:r>
        <w:separator/>
      </w:r>
    </w:p>
  </w:footnote>
  <w:footnote w:type="continuationSeparator" w:id="0">
    <w:p w:rsidR="006F0D32" w:rsidRDefault="006F0D32" w:rsidP="0006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5F" w:rsidRDefault="006F0D32">
    <w:pPr>
      <w:pStyle w:val="a3"/>
      <w:jc w:val="center"/>
    </w:pPr>
    <w:sdt>
      <w:sdtPr>
        <w:id w:val="20778522"/>
        <w:docPartObj>
          <w:docPartGallery w:val="Page Numbers (Top of Page)"/>
          <w:docPartUnique/>
        </w:docPartObj>
      </w:sdtPr>
      <w:sdtEndPr/>
      <w:sdtContent>
        <w:r w:rsidR="0053375F">
          <w:t xml:space="preserve">- </w:t>
        </w:r>
        <w:r w:rsidR="0053375F">
          <w:fldChar w:fldCharType="begin"/>
        </w:r>
        <w:r w:rsidR="0053375F">
          <w:instrText xml:space="preserve"> PAGE   \* MERGEFORMAT </w:instrText>
        </w:r>
        <w:r w:rsidR="0053375F">
          <w:fldChar w:fldCharType="separate"/>
        </w:r>
        <w:r w:rsidR="005753D4">
          <w:rPr>
            <w:noProof/>
          </w:rPr>
          <w:t>2</w:t>
        </w:r>
        <w:r w:rsidR="0053375F">
          <w:rPr>
            <w:noProof/>
          </w:rPr>
          <w:fldChar w:fldCharType="end"/>
        </w:r>
      </w:sdtContent>
    </w:sdt>
    <w:r w:rsidR="0053375F">
      <w:t xml:space="preserve"> -</w:t>
    </w:r>
  </w:p>
  <w:p w:rsidR="0053375F" w:rsidRDefault="00533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D05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DB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896"/>
    <w:multiLevelType w:val="hybridMultilevel"/>
    <w:tmpl w:val="59127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79B9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274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641CB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7420"/>
    <w:multiLevelType w:val="hybridMultilevel"/>
    <w:tmpl w:val="A3A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3EC4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268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72F"/>
    <w:multiLevelType w:val="hybridMultilevel"/>
    <w:tmpl w:val="9AB2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B030D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B3DD8"/>
    <w:multiLevelType w:val="hybridMultilevel"/>
    <w:tmpl w:val="77E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84141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804EF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B64CA"/>
    <w:multiLevelType w:val="hybridMultilevel"/>
    <w:tmpl w:val="CA70A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310646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06650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A66A3"/>
    <w:multiLevelType w:val="hybridMultilevel"/>
    <w:tmpl w:val="717C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F2946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F140D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0">
    <w:nsid w:val="2F0B6811"/>
    <w:multiLevelType w:val="hybridMultilevel"/>
    <w:tmpl w:val="25AEE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131EC7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0623"/>
    <w:multiLevelType w:val="hybridMultilevel"/>
    <w:tmpl w:val="A6B4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D7A61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903EB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C2FA0"/>
    <w:multiLevelType w:val="hybridMultilevel"/>
    <w:tmpl w:val="7FC0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B4AB5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74893"/>
    <w:multiLevelType w:val="hybridMultilevel"/>
    <w:tmpl w:val="C7C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9">
    <w:nsid w:val="3AC37F0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63D9D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90BB5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5357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44ED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241B2"/>
    <w:multiLevelType w:val="hybridMultilevel"/>
    <w:tmpl w:val="13CCD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50146E"/>
    <w:multiLevelType w:val="hybridMultilevel"/>
    <w:tmpl w:val="7686932E"/>
    <w:lvl w:ilvl="0" w:tplc="D932E4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BD48B5"/>
    <w:multiLevelType w:val="multilevel"/>
    <w:tmpl w:val="E1D2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7">
    <w:nsid w:val="4E0A21D5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174E3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E458C"/>
    <w:multiLevelType w:val="hybridMultilevel"/>
    <w:tmpl w:val="77E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A07DC"/>
    <w:multiLevelType w:val="hybridMultilevel"/>
    <w:tmpl w:val="9AB2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72DDD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609E6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337BE"/>
    <w:multiLevelType w:val="hybridMultilevel"/>
    <w:tmpl w:val="81E0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6905A3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C0B5D"/>
    <w:multiLevelType w:val="hybridMultilevel"/>
    <w:tmpl w:val="63169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85236B"/>
    <w:multiLevelType w:val="hybridMultilevel"/>
    <w:tmpl w:val="5A8A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D70D74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3700E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A6903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72424B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7403BE"/>
    <w:multiLevelType w:val="hybridMultilevel"/>
    <w:tmpl w:val="FBCE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8F2F67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46"/>
  </w:num>
  <w:num w:numId="11">
    <w:abstractNumId w:val="25"/>
  </w:num>
  <w:num w:numId="12">
    <w:abstractNumId w:val="6"/>
  </w:num>
  <w:num w:numId="13">
    <w:abstractNumId w:val="13"/>
  </w:num>
  <w:num w:numId="14">
    <w:abstractNumId w:val="36"/>
  </w:num>
  <w:num w:numId="15">
    <w:abstractNumId w:val="4"/>
  </w:num>
  <w:num w:numId="16">
    <w:abstractNumId w:val="12"/>
  </w:num>
  <w:num w:numId="17">
    <w:abstractNumId w:val="49"/>
  </w:num>
  <w:num w:numId="18">
    <w:abstractNumId w:val="42"/>
  </w:num>
  <w:num w:numId="19">
    <w:abstractNumId w:val="17"/>
  </w:num>
  <w:num w:numId="20">
    <w:abstractNumId w:val="52"/>
  </w:num>
  <w:num w:numId="21">
    <w:abstractNumId w:val="1"/>
  </w:num>
  <w:num w:numId="22">
    <w:abstractNumId w:val="33"/>
  </w:num>
  <w:num w:numId="23">
    <w:abstractNumId w:val="30"/>
  </w:num>
  <w:num w:numId="24">
    <w:abstractNumId w:val="26"/>
  </w:num>
  <w:num w:numId="25">
    <w:abstractNumId w:val="3"/>
  </w:num>
  <w:num w:numId="26">
    <w:abstractNumId w:val="11"/>
  </w:num>
  <w:num w:numId="27">
    <w:abstractNumId w:val="39"/>
  </w:num>
  <w:num w:numId="28">
    <w:abstractNumId w:val="7"/>
  </w:num>
  <w:num w:numId="29">
    <w:abstractNumId w:val="21"/>
  </w:num>
  <w:num w:numId="30">
    <w:abstractNumId w:val="41"/>
  </w:num>
  <w:num w:numId="31">
    <w:abstractNumId w:val="32"/>
  </w:num>
  <w:num w:numId="32">
    <w:abstractNumId w:val="31"/>
  </w:num>
  <w:num w:numId="33">
    <w:abstractNumId w:val="5"/>
  </w:num>
  <w:num w:numId="34">
    <w:abstractNumId w:val="29"/>
  </w:num>
  <w:num w:numId="35">
    <w:abstractNumId w:val="50"/>
  </w:num>
  <w:num w:numId="36">
    <w:abstractNumId w:val="47"/>
  </w:num>
  <w:num w:numId="37">
    <w:abstractNumId w:val="37"/>
  </w:num>
  <w:num w:numId="38">
    <w:abstractNumId w:val="40"/>
  </w:num>
  <w:num w:numId="39">
    <w:abstractNumId w:val="15"/>
  </w:num>
  <w:num w:numId="40">
    <w:abstractNumId w:val="44"/>
  </w:num>
  <w:num w:numId="41">
    <w:abstractNumId w:val="48"/>
  </w:num>
  <w:num w:numId="42">
    <w:abstractNumId w:val="18"/>
  </w:num>
  <w:num w:numId="43">
    <w:abstractNumId w:val="16"/>
  </w:num>
  <w:num w:numId="44">
    <w:abstractNumId w:val="38"/>
  </w:num>
  <w:num w:numId="45">
    <w:abstractNumId w:val="9"/>
  </w:num>
  <w:num w:numId="46">
    <w:abstractNumId w:val="35"/>
  </w:num>
  <w:num w:numId="47">
    <w:abstractNumId w:val="20"/>
  </w:num>
  <w:num w:numId="48">
    <w:abstractNumId w:val="45"/>
  </w:num>
  <w:num w:numId="49">
    <w:abstractNumId w:val="34"/>
  </w:num>
  <w:num w:numId="50">
    <w:abstractNumId w:val="14"/>
  </w:num>
  <w:num w:numId="51">
    <w:abstractNumId w:val="2"/>
  </w:num>
  <w:num w:numId="52">
    <w:abstractNumId w:val="51"/>
  </w:num>
  <w:num w:numId="53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00"/>
    <w:rsid w:val="00003D7B"/>
    <w:rsid w:val="00016680"/>
    <w:rsid w:val="00055003"/>
    <w:rsid w:val="00056377"/>
    <w:rsid w:val="00060B00"/>
    <w:rsid w:val="00075EF3"/>
    <w:rsid w:val="00080EBA"/>
    <w:rsid w:val="00090377"/>
    <w:rsid w:val="0009165B"/>
    <w:rsid w:val="000917E4"/>
    <w:rsid w:val="00095296"/>
    <w:rsid w:val="000F7796"/>
    <w:rsid w:val="000F7C77"/>
    <w:rsid w:val="0010231A"/>
    <w:rsid w:val="00112CB4"/>
    <w:rsid w:val="00140A3B"/>
    <w:rsid w:val="00144D74"/>
    <w:rsid w:val="0016166E"/>
    <w:rsid w:val="00196A20"/>
    <w:rsid w:val="001C41B7"/>
    <w:rsid w:val="001E3847"/>
    <w:rsid w:val="001E3D98"/>
    <w:rsid w:val="00204549"/>
    <w:rsid w:val="00207A05"/>
    <w:rsid w:val="002353BB"/>
    <w:rsid w:val="0024652F"/>
    <w:rsid w:val="00264039"/>
    <w:rsid w:val="00264C84"/>
    <w:rsid w:val="002966EA"/>
    <w:rsid w:val="0029695C"/>
    <w:rsid w:val="002A5C6C"/>
    <w:rsid w:val="002A6E09"/>
    <w:rsid w:val="002C3A7D"/>
    <w:rsid w:val="002C7DC4"/>
    <w:rsid w:val="002F01B9"/>
    <w:rsid w:val="00300B87"/>
    <w:rsid w:val="0031734E"/>
    <w:rsid w:val="003328BB"/>
    <w:rsid w:val="00370207"/>
    <w:rsid w:val="00377026"/>
    <w:rsid w:val="00380A52"/>
    <w:rsid w:val="00384180"/>
    <w:rsid w:val="00387756"/>
    <w:rsid w:val="003A7319"/>
    <w:rsid w:val="003C0D94"/>
    <w:rsid w:val="004451CA"/>
    <w:rsid w:val="00462C38"/>
    <w:rsid w:val="004760D7"/>
    <w:rsid w:val="00483FFA"/>
    <w:rsid w:val="004A097F"/>
    <w:rsid w:val="004C226D"/>
    <w:rsid w:val="004D3F80"/>
    <w:rsid w:val="004D42B4"/>
    <w:rsid w:val="005222FE"/>
    <w:rsid w:val="00523494"/>
    <w:rsid w:val="0053375F"/>
    <w:rsid w:val="00536708"/>
    <w:rsid w:val="0056165D"/>
    <w:rsid w:val="00567B38"/>
    <w:rsid w:val="005753D4"/>
    <w:rsid w:val="00575CBD"/>
    <w:rsid w:val="00580674"/>
    <w:rsid w:val="005935E7"/>
    <w:rsid w:val="005B00DD"/>
    <w:rsid w:val="005C4E0C"/>
    <w:rsid w:val="005C67B7"/>
    <w:rsid w:val="00625303"/>
    <w:rsid w:val="00651C7E"/>
    <w:rsid w:val="006573A6"/>
    <w:rsid w:val="00662D48"/>
    <w:rsid w:val="0067215D"/>
    <w:rsid w:val="006725FB"/>
    <w:rsid w:val="00686B0E"/>
    <w:rsid w:val="00690C20"/>
    <w:rsid w:val="006C4AD4"/>
    <w:rsid w:val="006C74C5"/>
    <w:rsid w:val="006D7A88"/>
    <w:rsid w:val="006E2869"/>
    <w:rsid w:val="006F0D32"/>
    <w:rsid w:val="006F2730"/>
    <w:rsid w:val="00767C1F"/>
    <w:rsid w:val="00773E07"/>
    <w:rsid w:val="007801E6"/>
    <w:rsid w:val="00796E42"/>
    <w:rsid w:val="007A5AF8"/>
    <w:rsid w:val="007C2092"/>
    <w:rsid w:val="007D3146"/>
    <w:rsid w:val="007F5B00"/>
    <w:rsid w:val="008716A2"/>
    <w:rsid w:val="00895E5B"/>
    <w:rsid w:val="008B238C"/>
    <w:rsid w:val="008B7228"/>
    <w:rsid w:val="008C72B8"/>
    <w:rsid w:val="008D1589"/>
    <w:rsid w:val="008D33E6"/>
    <w:rsid w:val="008F1883"/>
    <w:rsid w:val="00923B5E"/>
    <w:rsid w:val="00943074"/>
    <w:rsid w:val="00943A00"/>
    <w:rsid w:val="009517F2"/>
    <w:rsid w:val="00990B67"/>
    <w:rsid w:val="009920FD"/>
    <w:rsid w:val="009B3D5B"/>
    <w:rsid w:val="009C1000"/>
    <w:rsid w:val="009C295C"/>
    <w:rsid w:val="009D0137"/>
    <w:rsid w:val="009D138F"/>
    <w:rsid w:val="009D5F04"/>
    <w:rsid w:val="009E07E3"/>
    <w:rsid w:val="009E64EC"/>
    <w:rsid w:val="009F1902"/>
    <w:rsid w:val="00A056B6"/>
    <w:rsid w:val="00A0570F"/>
    <w:rsid w:val="00A073E7"/>
    <w:rsid w:val="00A52D54"/>
    <w:rsid w:val="00A6417F"/>
    <w:rsid w:val="00A834D4"/>
    <w:rsid w:val="00AB6160"/>
    <w:rsid w:val="00AC0BDD"/>
    <w:rsid w:val="00AC77EB"/>
    <w:rsid w:val="00AD69A4"/>
    <w:rsid w:val="00AE1A70"/>
    <w:rsid w:val="00B220BA"/>
    <w:rsid w:val="00B22C7C"/>
    <w:rsid w:val="00B314D4"/>
    <w:rsid w:val="00B50BE7"/>
    <w:rsid w:val="00B62C41"/>
    <w:rsid w:val="00B73BC0"/>
    <w:rsid w:val="00B777AC"/>
    <w:rsid w:val="00B927FF"/>
    <w:rsid w:val="00BB3474"/>
    <w:rsid w:val="00BB7F25"/>
    <w:rsid w:val="00BC2C14"/>
    <w:rsid w:val="00BD2E36"/>
    <w:rsid w:val="00BD6D24"/>
    <w:rsid w:val="00BE4E1F"/>
    <w:rsid w:val="00BF7989"/>
    <w:rsid w:val="00C01CDC"/>
    <w:rsid w:val="00C377D3"/>
    <w:rsid w:val="00C71B85"/>
    <w:rsid w:val="00C7484B"/>
    <w:rsid w:val="00C811BA"/>
    <w:rsid w:val="00CA072F"/>
    <w:rsid w:val="00CA1999"/>
    <w:rsid w:val="00CC5480"/>
    <w:rsid w:val="00CD4990"/>
    <w:rsid w:val="00D01CC9"/>
    <w:rsid w:val="00D12C04"/>
    <w:rsid w:val="00D24623"/>
    <w:rsid w:val="00D43A88"/>
    <w:rsid w:val="00D54D07"/>
    <w:rsid w:val="00D61C74"/>
    <w:rsid w:val="00D61FDA"/>
    <w:rsid w:val="00D63C0D"/>
    <w:rsid w:val="00D65AE1"/>
    <w:rsid w:val="00D71D4B"/>
    <w:rsid w:val="00D90784"/>
    <w:rsid w:val="00D93CB7"/>
    <w:rsid w:val="00DA3C12"/>
    <w:rsid w:val="00DC2841"/>
    <w:rsid w:val="00DC4C75"/>
    <w:rsid w:val="00DE5DB0"/>
    <w:rsid w:val="00DF6192"/>
    <w:rsid w:val="00E345A5"/>
    <w:rsid w:val="00E37CE1"/>
    <w:rsid w:val="00E44151"/>
    <w:rsid w:val="00E52812"/>
    <w:rsid w:val="00E646D4"/>
    <w:rsid w:val="00E74062"/>
    <w:rsid w:val="00E84C22"/>
    <w:rsid w:val="00E91FDE"/>
    <w:rsid w:val="00E940B0"/>
    <w:rsid w:val="00EA2D58"/>
    <w:rsid w:val="00EE106E"/>
    <w:rsid w:val="00EE5222"/>
    <w:rsid w:val="00EF18B5"/>
    <w:rsid w:val="00F6779D"/>
    <w:rsid w:val="00FA1FE3"/>
    <w:rsid w:val="00FA5D1F"/>
    <w:rsid w:val="00FC401F"/>
    <w:rsid w:val="00FD0E23"/>
    <w:rsid w:val="00FD5A2C"/>
    <w:rsid w:val="00FE0D5A"/>
    <w:rsid w:val="00FE2CD6"/>
    <w:rsid w:val="00FE5BBE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84B"/>
    <w:pPr>
      <w:keepNext/>
      <w:ind w:firstLine="54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0B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C7484B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C74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9D013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D0137"/>
    <w:rPr>
      <w:b/>
      <w:bCs/>
    </w:rPr>
  </w:style>
  <w:style w:type="character" w:styleId="ab">
    <w:name w:val="Emphasis"/>
    <w:uiPriority w:val="20"/>
    <w:qFormat/>
    <w:rsid w:val="009D0137"/>
    <w:rPr>
      <w:i/>
      <w:iCs/>
    </w:rPr>
  </w:style>
  <w:style w:type="character" w:customStyle="1" w:styleId="apple-converted-space">
    <w:name w:val="apple-converted-space"/>
    <w:rsid w:val="009D0137"/>
  </w:style>
  <w:style w:type="table" w:styleId="ac">
    <w:name w:val="Table Grid"/>
    <w:basedOn w:val="a1"/>
    <w:uiPriority w:val="59"/>
    <w:rsid w:val="009D01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9D0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Знак2"/>
    <w:basedOn w:val="a"/>
    <w:rsid w:val="00A6417F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A641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A6417F"/>
    <w:pPr>
      <w:widowControl w:val="0"/>
      <w:suppressAutoHyphens/>
      <w:ind w:left="720"/>
    </w:pPr>
    <w:rPr>
      <w:rFonts w:eastAsia="AR PL KaitiM GB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84B"/>
    <w:pPr>
      <w:keepNext/>
      <w:ind w:firstLine="54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0B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C7484B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C74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9D013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D0137"/>
    <w:rPr>
      <w:b/>
      <w:bCs/>
    </w:rPr>
  </w:style>
  <w:style w:type="character" w:styleId="ab">
    <w:name w:val="Emphasis"/>
    <w:uiPriority w:val="20"/>
    <w:qFormat/>
    <w:rsid w:val="009D0137"/>
    <w:rPr>
      <w:i/>
      <w:iCs/>
    </w:rPr>
  </w:style>
  <w:style w:type="character" w:customStyle="1" w:styleId="apple-converted-space">
    <w:name w:val="apple-converted-space"/>
    <w:rsid w:val="009D0137"/>
  </w:style>
  <w:style w:type="table" w:styleId="ac">
    <w:name w:val="Table Grid"/>
    <w:basedOn w:val="a1"/>
    <w:uiPriority w:val="59"/>
    <w:rsid w:val="009D01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9D0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Знак2"/>
    <w:basedOn w:val="a"/>
    <w:rsid w:val="00A6417F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A641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A6417F"/>
    <w:pPr>
      <w:widowControl w:val="0"/>
      <w:suppressAutoHyphens/>
      <w:ind w:left="720"/>
    </w:pPr>
    <w:rPr>
      <w:rFonts w:eastAsia="AR PL KaitiM GB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D8DC-0510-4642-B549-6462CAC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5-10-23T05:17:00Z</cp:lastPrinted>
  <dcterms:created xsi:type="dcterms:W3CDTF">2018-10-15T07:23:00Z</dcterms:created>
  <dcterms:modified xsi:type="dcterms:W3CDTF">2018-11-30T12:12:00Z</dcterms:modified>
</cp:coreProperties>
</file>